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A2" w:rsidRPr="00340014" w:rsidRDefault="00D712A2" w:rsidP="00D712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Сведения</w:t>
      </w:r>
    </w:p>
    <w:p w:rsidR="00F15609" w:rsidRPr="00340014" w:rsidRDefault="00D712A2" w:rsidP="00D712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</w:t>
      </w:r>
      <w:r w:rsidR="00F15609" w:rsidRPr="00340014">
        <w:rPr>
          <w:rFonts w:ascii="Times New Roman" w:hAnsi="Times New Roman" w:cs="Times New Roman"/>
          <w:sz w:val="28"/>
          <w:szCs w:val="28"/>
        </w:rPr>
        <w:t>енного характера</w:t>
      </w:r>
    </w:p>
    <w:p w:rsidR="00D712A2" w:rsidRPr="00340014" w:rsidRDefault="00F15609" w:rsidP="00D712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начальника финансового управления Департамента здравоохранения</w:t>
      </w:r>
    </w:p>
    <w:p w:rsidR="00F15609" w:rsidRPr="00340014" w:rsidRDefault="00F15609" w:rsidP="00D712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="002D3A31">
        <w:rPr>
          <w:rFonts w:ascii="Times New Roman" w:hAnsi="Times New Roman" w:cs="Times New Roman"/>
          <w:sz w:val="28"/>
          <w:szCs w:val="28"/>
        </w:rPr>
        <w:t>–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Югры и членов его семьи</w:t>
      </w:r>
    </w:p>
    <w:p w:rsidR="00D712A2" w:rsidRPr="00340014" w:rsidRDefault="00D712A2" w:rsidP="00D712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за период с 1 я</w:t>
      </w:r>
      <w:r w:rsidR="00F15609" w:rsidRPr="00340014">
        <w:rPr>
          <w:rFonts w:ascii="Times New Roman" w:hAnsi="Times New Roman" w:cs="Times New Roman"/>
          <w:sz w:val="28"/>
          <w:szCs w:val="28"/>
        </w:rPr>
        <w:t xml:space="preserve">нваря </w:t>
      </w:r>
      <w:r w:rsidR="00722C06" w:rsidRPr="00722C06">
        <w:rPr>
          <w:rFonts w:ascii="Times New Roman" w:hAnsi="Times New Roman" w:cs="Times New Roman"/>
          <w:sz w:val="28"/>
          <w:szCs w:val="28"/>
        </w:rPr>
        <w:t>201</w:t>
      </w:r>
      <w:r w:rsidR="00854D82" w:rsidRPr="00854D82">
        <w:rPr>
          <w:rFonts w:ascii="Times New Roman" w:hAnsi="Times New Roman" w:cs="Times New Roman"/>
          <w:sz w:val="28"/>
          <w:szCs w:val="28"/>
        </w:rPr>
        <w:t>9</w:t>
      </w:r>
      <w:r w:rsidR="00722C0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15609" w:rsidRPr="00340014">
        <w:rPr>
          <w:rFonts w:ascii="Times New Roman" w:hAnsi="Times New Roman" w:cs="Times New Roman"/>
          <w:sz w:val="28"/>
          <w:szCs w:val="28"/>
        </w:rPr>
        <w:t>по 31 декабря 201</w:t>
      </w:r>
      <w:r w:rsidR="00854D82" w:rsidRPr="00854D82">
        <w:rPr>
          <w:rFonts w:ascii="Times New Roman" w:hAnsi="Times New Roman" w:cs="Times New Roman"/>
          <w:sz w:val="28"/>
          <w:szCs w:val="28"/>
        </w:rPr>
        <w:t>9</w:t>
      </w:r>
      <w:r w:rsidR="00F15609" w:rsidRPr="00340014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года</w:t>
      </w:r>
    </w:p>
    <w:p w:rsidR="00D712A2" w:rsidRPr="00340014" w:rsidRDefault="00D712A2" w:rsidP="00D712A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5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1701"/>
        <w:gridCol w:w="1843"/>
        <w:gridCol w:w="1418"/>
        <w:gridCol w:w="992"/>
        <w:gridCol w:w="1600"/>
        <w:gridCol w:w="1200"/>
        <w:gridCol w:w="1000"/>
        <w:gridCol w:w="1000"/>
        <w:gridCol w:w="2660"/>
      </w:tblGrid>
      <w:tr w:rsidR="00340014" w:rsidRPr="00340014" w:rsidTr="00AC6B80"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A2" w:rsidRPr="00340014" w:rsidRDefault="00D712A2" w:rsidP="00DA5A2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002D2" w:rsidP="00AC6B8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</w:t>
            </w:r>
            <w:r w:rsidR="00D712A2" w:rsidRPr="00340014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  <w:r w:rsidR="00D002D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  <w:r w:rsidR="00D002D2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340014" w:rsidRPr="00340014" w:rsidTr="00AC6B80"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A2" w:rsidRPr="00340014" w:rsidRDefault="00D712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A2" w:rsidRPr="00340014" w:rsidRDefault="00D712A2" w:rsidP="00AC6B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AA4ED8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="00D712A2" w:rsidRPr="00340014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AA4ED8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D712A2" w:rsidRPr="00340014">
              <w:rPr>
                <w:rFonts w:ascii="Times New Roman" w:hAnsi="Times New Roman" w:cs="Times New Roman"/>
                <w:sz w:val="24"/>
                <w:szCs w:val="24"/>
              </w:rPr>
              <w:t>щадь (</w:t>
            </w:r>
            <w:proofErr w:type="spellStart"/>
            <w:r w:rsidR="00D712A2" w:rsidRPr="003400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712A2" w:rsidRPr="003400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D712A2"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едви-жимости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A2" w:rsidRPr="00340014" w:rsidRDefault="00D712A2" w:rsidP="00AC6B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80" w:rsidRPr="00340014" w:rsidTr="00AC6B80">
        <w:trPr>
          <w:trHeight w:val="820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B80" w:rsidRPr="00340014" w:rsidRDefault="00AC6B80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Бовтиева</w:t>
            </w:r>
          </w:p>
          <w:p w:rsidR="00AC6B80" w:rsidRPr="00340014" w:rsidRDefault="00AC6B80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AC6B80" w:rsidRPr="00340014" w:rsidRDefault="00AC6B80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82" w:rsidRDefault="00854D82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0 664,06</w:t>
            </w:r>
          </w:p>
          <w:p w:rsidR="00854D82" w:rsidRDefault="00854D82" w:rsidP="00854D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из них</w:t>
            </w:r>
            <w:r w:rsidR="008B58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 от вкладов в банках – 191 748,07; пенсия</w:t>
            </w:r>
            <w:r w:rsidR="008B58CB">
              <w:rPr>
                <w:rFonts w:ascii="Times New Roman" w:hAnsi="Times New Roman" w:cs="Times New Roman"/>
                <w:sz w:val="24"/>
                <w:szCs w:val="24"/>
              </w:rPr>
              <w:t xml:space="preserve"> по ста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</w:p>
          <w:p w:rsidR="00854D82" w:rsidRPr="00854D82" w:rsidRDefault="00854D82" w:rsidP="00854D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1 080,78)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722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722C0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722C06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722C06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6B80" w:rsidRPr="00340014" w:rsidRDefault="00AC6B80" w:rsidP="00AA4ED8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CC23ED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C6B80" w:rsidRPr="00340014" w:rsidRDefault="00AC6B80" w:rsidP="00AA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CC23ED" w:rsidP="00AA4ED8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C6B80" w:rsidRPr="00340014" w:rsidRDefault="00AC6B80" w:rsidP="00AA4ED8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CC23ED" w:rsidP="00AA4ED8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C6B80" w:rsidRPr="00340014" w:rsidRDefault="00AC6B80" w:rsidP="00AA4ED8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B80" w:rsidRPr="00340014" w:rsidTr="00AC6B80">
        <w:trPr>
          <w:trHeight w:val="793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Default="00AC6B80" w:rsidP="00AC6B80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722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AA4ED8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AA4ED8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AA4ED8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Default="00AC6B80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7B" w:rsidRPr="00340014" w:rsidTr="002955A1">
        <w:trPr>
          <w:trHeight w:val="865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17B" w:rsidRPr="00340014" w:rsidRDefault="006B017B" w:rsidP="00915D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CC23ED" w:rsidRDefault="00854D82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 353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гараж</w:t>
            </w:r>
          </w:p>
          <w:p w:rsidR="006B017B" w:rsidRPr="00340014" w:rsidRDefault="006B017B" w:rsidP="00D365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AC6B80" w:rsidRDefault="006B017B" w:rsidP="00AA4ED8">
            <w:pPr>
              <w:ind w:firstLine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17B" w:rsidRPr="00340014" w:rsidRDefault="006B017B" w:rsidP="00AA4ED8">
            <w:pPr>
              <w:ind w:firstLine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017B" w:rsidRPr="00340014" w:rsidRDefault="006B017B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AC6B80" w:rsidRDefault="006B017B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17B" w:rsidRPr="00340014" w:rsidRDefault="006B017B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B017B" w:rsidRPr="00340014" w:rsidRDefault="006B017B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AC6B80" w:rsidRDefault="002955A1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017B"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</w:t>
            </w:r>
            <w:r w:rsidR="006B017B" w:rsidRPr="0034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="006B017B" w:rsidRPr="00AC6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17B" w:rsidRPr="0034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854D82" w:rsidRDefault="00CC23ED" w:rsidP="0093676B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B017B" w:rsidRPr="003400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4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17B" w:rsidRPr="00340014" w:rsidTr="00AC6B80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Default="006B017B" w:rsidP="00915D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Default="006B017B" w:rsidP="00AC6B80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B" w:rsidRPr="00340014" w:rsidRDefault="006B017B" w:rsidP="00364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адоводства и огородничества</w:t>
            </w:r>
          </w:p>
          <w:p w:rsidR="006B017B" w:rsidRPr="00340014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364A3F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017B" w:rsidRPr="00340014" w:rsidRDefault="006B017B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364A3F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B017B" w:rsidRPr="00340014" w:rsidRDefault="006B017B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Default="006B017B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3ED" w:rsidRPr="00340014" w:rsidTr="00AC6B80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Default="00CC23ED" w:rsidP="00915D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Default="00CC23ED" w:rsidP="00AC6B80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ED" w:rsidRDefault="00CC23ED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CC23ED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CC23ED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Default="00CC23ED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3ED" w:rsidRPr="00340014" w:rsidTr="00EA0526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Default="00CC23ED" w:rsidP="00915D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Default="00CC23ED" w:rsidP="00AC6B80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Default="00CC23ED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3ED" w:rsidRPr="00340014" w:rsidTr="00AC6B80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Default="00CC23ED" w:rsidP="00915D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Default="00CC23ED" w:rsidP="00AC6B80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ED" w:rsidRDefault="00CC23ED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3ED" w:rsidRPr="00983B99" w:rsidRDefault="00CC23ED" w:rsidP="00CC23ED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54D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CC23ED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Default="00CC23ED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B06" w:rsidRDefault="008B4B06" w:rsidP="008B4B0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0014">
        <w:rPr>
          <w:rFonts w:ascii="Times New Roman" w:hAnsi="Times New Roman" w:cs="Times New Roman"/>
          <w:sz w:val="24"/>
          <w:szCs w:val="24"/>
        </w:rPr>
        <w:t xml:space="preserve">* -  </w:t>
      </w:r>
      <w:r>
        <w:rPr>
          <w:rFonts w:ascii="Times New Roman" w:hAnsi="Times New Roman" w:cs="Times New Roman"/>
          <w:sz w:val="24"/>
          <w:szCs w:val="24"/>
        </w:rPr>
        <w:t xml:space="preserve">по письменной просьбе лица, пред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от продажи имущества либо осуществления иной деятельности в соответствии с федеральным законодательством</w:t>
      </w:r>
      <w:r w:rsidRPr="00D002D2">
        <w:rPr>
          <w:rFonts w:ascii="Times New Roman" w:hAnsi="Times New Roman" w:cs="Times New Roman"/>
          <w:sz w:val="24"/>
          <w:szCs w:val="24"/>
        </w:rPr>
        <w:t>;</w:t>
      </w:r>
    </w:p>
    <w:p w:rsidR="008B4B06" w:rsidRPr="00915D1A" w:rsidRDefault="008B4B06" w:rsidP="008B4B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 </w:t>
      </w:r>
      <w:proofErr w:type="gramEnd"/>
    </w:p>
    <w:p w:rsidR="00F15609" w:rsidRPr="00340014" w:rsidRDefault="00F15609" w:rsidP="00D712A2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46C9" w:rsidRPr="00340014" w:rsidRDefault="005546C9" w:rsidP="005546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Сведения</w:t>
      </w:r>
    </w:p>
    <w:p w:rsidR="005546C9" w:rsidRPr="00340014" w:rsidRDefault="005546C9" w:rsidP="005546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546C9" w:rsidRPr="00340014" w:rsidRDefault="005546C9" w:rsidP="005546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C63581">
        <w:rPr>
          <w:rFonts w:ascii="Times New Roman" w:hAnsi="Times New Roman" w:cs="Times New Roman"/>
          <w:sz w:val="28"/>
          <w:szCs w:val="28"/>
        </w:rPr>
        <w:t>А</w:t>
      </w:r>
      <w:r w:rsidRPr="00340014">
        <w:rPr>
          <w:rFonts w:ascii="Times New Roman" w:hAnsi="Times New Roman" w:cs="Times New Roman"/>
          <w:sz w:val="28"/>
          <w:szCs w:val="28"/>
        </w:rPr>
        <w:t>дминистративного управления Департамента здравоохранения</w:t>
      </w:r>
    </w:p>
    <w:p w:rsidR="005546C9" w:rsidRPr="00340014" w:rsidRDefault="005546C9" w:rsidP="005546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="002D3A31">
        <w:rPr>
          <w:rFonts w:ascii="Times New Roman" w:hAnsi="Times New Roman" w:cs="Times New Roman"/>
          <w:sz w:val="28"/>
          <w:szCs w:val="28"/>
        </w:rPr>
        <w:t>–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Югры и членов его семьи</w:t>
      </w:r>
    </w:p>
    <w:p w:rsidR="005546C9" w:rsidRPr="00340014" w:rsidRDefault="005546C9" w:rsidP="005546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 w:rsidR="00DA5A26">
        <w:rPr>
          <w:rFonts w:ascii="Times New Roman" w:hAnsi="Times New Roman" w:cs="Times New Roman"/>
          <w:sz w:val="28"/>
          <w:szCs w:val="28"/>
        </w:rPr>
        <w:t>201</w:t>
      </w:r>
      <w:r w:rsidR="00854D82">
        <w:rPr>
          <w:rFonts w:ascii="Times New Roman" w:hAnsi="Times New Roman" w:cs="Times New Roman"/>
          <w:sz w:val="28"/>
          <w:szCs w:val="28"/>
        </w:rPr>
        <w:t>9</w:t>
      </w:r>
      <w:r w:rsidR="00DA5A2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40014">
        <w:rPr>
          <w:rFonts w:ascii="Times New Roman" w:hAnsi="Times New Roman" w:cs="Times New Roman"/>
          <w:sz w:val="28"/>
          <w:szCs w:val="28"/>
        </w:rPr>
        <w:t>по 31 декабря 201</w:t>
      </w:r>
      <w:r w:rsidR="00854D82">
        <w:rPr>
          <w:rFonts w:ascii="Times New Roman" w:hAnsi="Times New Roman" w:cs="Times New Roman"/>
          <w:sz w:val="28"/>
          <w:szCs w:val="28"/>
        </w:rPr>
        <w:t>9</w:t>
      </w:r>
      <w:r w:rsidRPr="003400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546C9" w:rsidRPr="00340014" w:rsidRDefault="005546C9" w:rsidP="005546C9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5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1701"/>
        <w:gridCol w:w="1843"/>
        <w:gridCol w:w="992"/>
        <w:gridCol w:w="1134"/>
        <w:gridCol w:w="1600"/>
        <w:gridCol w:w="1377"/>
        <w:gridCol w:w="823"/>
        <w:gridCol w:w="1000"/>
        <w:gridCol w:w="2660"/>
      </w:tblGrid>
      <w:tr w:rsidR="00340014" w:rsidRPr="00340014" w:rsidTr="00AA4ED8"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C9" w:rsidRPr="00340014" w:rsidRDefault="005546C9" w:rsidP="00AC6B8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307658" w:rsidP="00EA0526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  <w:r w:rsidR="0030765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  <w:r w:rsidR="00307658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340014" w:rsidRPr="00340014" w:rsidTr="00AA4ED8"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C9" w:rsidRPr="00340014" w:rsidRDefault="005546C9" w:rsidP="00AC6B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C9" w:rsidRPr="00340014" w:rsidRDefault="005546C9" w:rsidP="00EA05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="00AA4ED8" w:rsidRPr="0034001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едви-жимости</w:t>
            </w:r>
            <w:proofErr w:type="spellEnd"/>
            <w:proofErr w:type="gram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C9" w:rsidRPr="00340014" w:rsidRDefault="005546C9" w:rsidP="00EA05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58" w:rsidRPr="00340014" w:rsidTr="00AC6B80">
        <w:trPr>
          <w:trHeight w:val="397"/>
        </w:trPr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Default="00307658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Г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658" w:rsidRPr="00340014" w:rsidRDefault="00307658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307658" w:rsidRPr="00340014" w:rsidRDefault="00307658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Default="002D3A31" w:rsidP="009367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38 888,22</w:t>
            </w:r>
          </w:p>
          <w:p w:rsidR="002D3A31" w:rsidRPr="00307658" w:rsidRDefault="002D3A31" w:rsidP="008B58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них</w:t>
            </w:r>
            <w:r w:rsidR="008B58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 от вкладов в банках – 118 872,6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строительство гаража</w:t>
            </w:r>
          </w:p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</w:t>
            </w:r>
            <w:r w:rsidRPr="0034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CC23ED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CC23ED" w:rsidP="00AA4ED8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CC23ED" w:rsidP="00AA4ED8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658" w:rsidRPr="00340014" w:rsidTr="00AC6B80">
        <w:trPr>
          <w:trHeight w:val="397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Default="00307658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EA0526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65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Default="00307658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58" w:rsidRPr="00340014" w:rsidTr="00AC6B80">
        <w:trPr>
          <w:trHeight w:val="397"/>
        </w:trPr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58" w:rsidRPr="00340014" w:rsidTr="00AC6B80">
        <w:trPr>
          <w:trHeight w:val="834"/>
        </w:trPr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CC23ED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307658" w:rsidRPr="00340014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07658" w:rsidRDefault="002D3A31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EA0526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65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C6B80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</w:t>
            </w:r>
            <w:r w:rsidRPr="0034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ush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строительство гаража</w:t>
            </w:r>
          </w:p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658" w:rsidRPr="00340014" w:rsidTr="002D3A31">
        <w:trPr>
          <w:trHeight w:val="447"/>
        </w:trPr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AC6B80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A26" w:rsidRPr="00340014" w:rsidTr="00AC6B80">
        <w:trPr>
          <w:trHeight w:val="88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9724C6" w:rsidP="00AC6B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5A26" w:rsidRPr="00340014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DA5A26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DA5A26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DA5A26" w:rsidP="00AC6B80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DA5A26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DA5A26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B81C30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B81C30" w:rsidP="00AC6B80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B81C30" w:rsidP="00AC6B80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DA5A26" w:rsidP="00AC6B80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0526" w:rsidRPr="00340014" w:rsidTr="00EA0526">
        <w:trPr>
          <w:trHeight w:val="88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9724C6" w:rsidP="00EA052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0526" w:rsidRPr="00340014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5A26" w:rsidRDefault="00DA5A26" w:rsidP="008B4B0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B4B06" w:rsidRDefault="008B4B06" w:rsidP="008B4B0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0014">
        <w:rPr>
          <w:rFonts w:ascii="Times New Roman" w:hAnsi="Times New Roman" w:cs="Times New Roman"/>
          <w:sz w:val="24"/>
          <w:szCs w:val="24"/>
        </w:rPr>
        <w:t xml:space="preserve">* -  </w:t>
      </w:r>
      <w:r>
        <w:rPr>
          <w:rFonts w:ascii="Times New Roman" w:hAnsi="Times New Roman" w:cs="Times New Roman"/>
          <w:sz w:val="24"/>
          <w:szCs w:val="24"/>
        </w:rPr>
        <w:t xml:space="preserve">по письменной просьбе лица, пред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от продажи имущества либо осуществления иной деятельности в соответствии с федеральным законодательством</w:t>
      </w:r>
      <w:r w:rsidRPr="00D002D2">
        <w:rPr>
          <w:rFonts w:ascii="Times New Roman" w:hAnsi="Times New Roman" w:cs="Times New Roman"/>
          <w:sz w:val="24"/>
          <w:szCs w:val="24"/>
        </w:rPr>
        <w:t>;</w:t>
      </w:r>
    </w:p>
    <w:p w:rsidR="00EC410C" w:rsidRPr="00340014" w:rsidRDefault="008B4B06" w:rsidP="002955A1">
      <w:pPr>
        <w:ind w:firstLine="709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 </w:t>
      </w:r>
      <w:proofErr w:type="gramEnd"/>
    </w:p>
    <w:p w:rsidR="00AA4ED8" w:rsidRPr="00340014" w:rsidRDefault="00AA4ED8" w:rsidP="00EC41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410C" w:rsidRPr="00340014" w:rsidRDefault="00EC410C" w:rsidP="00EC41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Сведения</w:t>
      </w:r>
    </w:p>
    <w:p w:rsidR="00EC410C" w:rsidRPr="00340014" w:rsidRDefault="00EC410C" w:rsidP="00EC41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C410C" w:rsidRPr="00340014" w:rsidRDefault="00EC410C" w:rsidP="00EC41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C63581">
        <w:rPr>
          <w:rFonts w:ascii="Times New Roman" w:hAnsi="Times New Roman" w:cs="Times New Roman"/>
          <w:sz w:val="28"/>
          <w:szCs w:val="28"/>
        </w:rPr>
        <w:t>У</w:t>
      </w:r>
      <w:r w:rsidR="00DA5A26">
        <w:rPr>
          <w:rFonts w:ascii="Times New Roman" w:hAnsi="Times New Roman" w:cs="Times New Roman"/>
          <w:sz w:val="28"/>
          <w:szCs w:val="28"/>
        </w:rPr>
        <w:t>правления экономики и развития</w:t>
      </w:r>
      <w:r w:rsidRPr="00340014"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</w:t>
      </w:r>
    </w:p>
    <w:p w:rsidR="00EC410C" w:rsidRPr="00340014" w:rsidRDefault="00EC410C" w:rsidP="00EC41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="002D3A31">
        <w:rPr>
          <w:rFonts w:ascii="Times New Roman" w:hAnsi="Times New Roman" w:cs="Times New Roman"/>
          <w:sz w:val="28"/>
          <w:szCs w:val="28"/>
        </w:rPr>
        <w:t>–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Югры и членов его семьи</w:t>
      </w:r>
    </w:p>
    <w:p w:rsidR="00EC410C" w:rsidRPr="00340014" w:rsidRDefault="00EC410C" w:rsidP="00EC41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 w:rsidR="00DA5A26">
        <w:rPr>
          <w:rFonts w:ascii="Times New Roman" w:hAnsi="Times New Roman" w:cs="Times New Roman"/>
          <w:sz w:val="28"/>
          <w:szCs w:val="28"/>
        </w:rPr>
        <w:t>201</w:t>
      </w:r>
      <w:r w:rsidR="002D3A31">
        <w:rPr>
          <w:rFonts w:ascii="Times New Roman" w:hAnsi="Times New Roman" w:cs="Times New Roman"/>
          <w:sz w:val="28"/>
          <w:szCs w:val="28"/>
        </w:rPr>
        <w:t>9</w:t>
      </w:r>
      <w:r w:rsidR="00DA5A2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40014">
        <w:rPr>
          <w:rFonts w:ascii="Times New Roman" w:hAnsi="Times New Roman" w:cs="Times New Roman"/>
          <w:sz w:val="28"/>
          <w:szCs w:val="28"/>
        </w:rPr>
        <w:t>по 31 декабря 201</w:t>
      </w:r>
      <w:r w:rsidR="002D3A31">
        <w:rPr>
          <w:rFonts w:ascii="Times New Roman" w:hAnsi="Times New Roman" w:cs="Times New Roman"/>
          <w:sz w:val="28"/>
          <w:szCs w:val="28"/>
        </w:rPr>
        <w:t>9</w:t>
      </w:r>
      <w:r w:rsidRPr="003400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C410C" w:rsidRPr="00340014" w:rsidRDefault="00EC410C" w:rsidP="00EC410C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5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1559"/>
        <w:gridCol w:w="1985"/>
        <w:gridCol w:w="1134"/>
        <w:gridCol w:w="850"/>
        <w:gridCol w:w="1418"/>
        <w:gridCol w:w="1134"/>
        <w:gridCol w:w="965"/>
        <w:gridCol w:w="1000"/>
        <w:gridCol w:w="2660"/>
      </w:tblGrid>
      <w:tr w:rsidR="00340014" w:rsidRPr="00340014" w:rsidTr="009E6331"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0C" w:rsidRPr="00340014" w:rsidRDefault="00EC410C" w:rsidP="00AC6B8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8B4B06" w:rsidP="00EA0526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  <w:r w:rsidR="008B4B0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ценных бумаг, акций (долей участия, паев в </w:t>
            </w:r>
            <w:r w:rsidRPr="003400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авных (складочных) капиталах организаций)*</w:t>
            </w:r>
            <w:r w:rsidR="008B4B06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340014" w:rsidRPr="00340014" w:rsidTr="00C63581"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0C" w:rsidRPr="00340014" w:rsidRDefault="00EC410C" w:rsidP="00AC6B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0C" w:rsidRPr="00340014" w:rsidRDefault="00EC410C" w:rsidP="00EA05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-портные</w:t>
            </w:r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едви-жимости</w:t>
            </w:r>
            <w:proofErr w:type="spellEnd"/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0C" w:rsidRPr="00340014" w:rsidRDefault="00EC410C" w:rsidP="00EA05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FE4" w:rsidRPr="00340014" w:rsidTr="00C63581">
        <w:trPr>
          <w:trHeight w:val="397"/>
        </w:trPr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Default="00AA5FE4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еповская </w:t>
            </w:r>
          </w:p>
          <w:p w:rsidR="00AA5FE4" w:rsidRDefault="00AA5FE4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AA5FE4" w:rsidRPr="00340014" w:rsidRDefault="00AA5FE4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еуш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40014" w:rsidRDefault="002D3A31" w:rsidP="008B58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1 271,72 (из них</w:t>
            </w:r>
            <w:r w:rsidR="008B58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сия </w:t>
            </w:r>
            <w:r w:rsidR="008B58CB">
              <w:rPr>
                <w:rFonts w:ascii="Times New Roman" w:hAnsi="Times New Roman" w:cs="Times New Roman"/>
                <w:sz w:val="24"/>
                <w:szCs w:val="24"/>
              </w:rPr>
              <w:t xml:space="preserve">по стар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99 094,3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C635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  <w:r w:rsidR="00C635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0</w:t>
            </w:r>
            <w:r w:rsidR="00C635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A5FE4" w:rsidRPr="00340014" w:rsidRDefault="00AA5FE4" w:rsidP="00EA052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FE4" w:rsidRPr="00340014" w:rsidRDefault="00AA5FE4" w:rsidP="00EA052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A5FE4" w:rsidRPr="00340014" w:rsidRDefault="00AA5FE4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FE4" w:rsidRPr="00340014" w:rsidRDefault="00AA5FE4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FE4" w:rsidRPr="00340014" w:rsidRDefault="00AA5FE4" w:rsidP="00594ACC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Default="00C63581" w:rsidP="00AA5FE4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A5FE4" w:rsidRPr="00340014" w:rsidRDefault="00AA5FE4" w:rsidP="00AA5FE4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AA5FE4" w:rsidRDefault="00C63581" w:rsidP="00C635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AA5FE4" w:rsidRDefault="00C63581" w:rsidP="00AA5FE4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AA5FE4" w:rsidRDefault="00C63581" w:rsidP="00AA5FE4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AA5FE4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FE4" w:rsidRPr="00340014" w:rsidTr="00C63581">
        <w:trPr>
          <w:trHeight w:val="397"/>
        </w:trPr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Default="00AA5FE4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Default="00AA5FE4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Default="00AA5FE4" w:rsidP="00C635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C63581">
              <w:rPr>
                <w:rFonts w:ascii="Times New Roman" w:hAnsi="Times New Roman" w:cs="Times New Roman"/>
                <w:sz w:val="24"/>
                <w:szCs w:val="24"/>
              </w:rPr>
              <w:t xml:space="preserve"> садовый 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Default="00AA5FE4" w:rsidP="00EA052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</w:t>
            </w:r>
            <w:r w:rsidR="00C635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EC410C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Default="00AA5FE4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FE4" w:rsidRPr="00340014" w:rsidTr="00C63581">
        <w:trPr>
          <w:trHeight w:val="397"/>
        </w:trPr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Default="00AA5FE4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594A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A5FE4" w:rsidRPr="00340014" w:rsidRDefault="00AA5FE4" w:rsidP="00EC41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EA052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AA5FE4" w:rsidRPr="00340014" w:rsidRDefault="00AA5FE4" w:rsidP="00EA052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594ACC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A5FE4" w:rsidRPr="00340014" w:rsidRDefault="00AA5FE4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EC410C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Default="00AA5FE4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81" w:rsidRPr="00340014" w:rsidTr="00C63581">
        <w:trPr>
          <w:trHeight w:val="397"/>
        </w:trPr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81" w:rsidRPr="00340014" w:rsidRDefault="00C63581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81" w:rsidRDefault="00C63581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81" w:rsidRDefault="00C63581" w:rsidP="00EC41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81" w:rsidRDefault="00C63581" w:rsidP="00EA052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81" w:rsidRPr="00340014" w:rsidRDefault="00C63581" w:rsidP="00C63581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81" w:rsidRPr="00340014" w:rsidRDefault="00C63581" w:rsidP="00EC410C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81" w:rsidRPr="00340014" w:rsidRDefault="00C63581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81" w:rsidRPr="00340014" w:rsidRDefault="00C63581" w:rsidP="00AC6B80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81" w:rsidRPr="00340014" w:rsidRDefault="00C63581" w:rsidP="00AC6B80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81" w:rsidRDefault="00C63581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FE4" w:rsidRPr="00340014" w:rsidTr="00C63581">
        <w:trPr>
          <w:trHeight w:val="397"/>
        </w:trPr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Default="00AA5FE4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EC41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ная ячейк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C63581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EC410C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Default="00AA5FE4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A26" w:rsidRDefault="00DA5A26"/>
    <w:p w:rsidR="00594ACC" w:rsidRDefault="00594ACC" w:rsidP="00364A3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64A3F" w:rsidRDefault="00364A3F" w:rsidP="00364A3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0014">
        <w:rPr>
          <w:rFonts w:ascii="Times New Roman" w:hAnsi="Times New Roman" w:cs="Times New Roman"/>
          <w:sz w:val="24"/>
          <w:szCs w:val="24"/>
        </w:rPr>
        <w:t xml:space="preserve">* -  </w:t>
      </w:r>
      <w:r>
        <w:rPr>
          <w:rFonts w:ascii="Times New Roman" w:hAnsi="Times New Roman" w:cs="Times New Roman"/>
          <w:sz w:val="24"/>
          <w:szCs w:val="24"/>
        </w:rPr>
        <w:t xml:space="preserve">по письменной просьбе лица, пред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от продажи имущества либо осуществления иной деятельности в соответствии с федеральным законодательством</w:t>
      </w:r>
      <w:r w:rsidRPr="00D002D2">
        <w:rPr>
          <w:rFonts w:ascii="Times New Roman" w:hAnsi="Times New Roman" w:cs="Times New Roman"/>
          <w:sz w:val="24"/>
          <w:szCs w:val="24"/>
        </w:rPr>
        <w:t>;</w:t>
      </w:r>
    </w:p>
    <w:p w:rsidR="00AA5FE4" w:rsidRDefault="00364A3F" w:rsidP="00364A3F">
      <w:pPr>
        <w:ind w:firstLine="709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 </w:t>
      </w:r>
      <w:proofErr w:type="gramEnd"/>
    </w:p>
    <w:p w:rsidR="00AA5FE4" w:rsidRDefault="00AA5FE4" w:rsidP="00364A3F">
      <w:pPr>
        <w:ind w:firstLine="709"/>
      </w:pPr>
    </w:p>
    <w:p w:rsidR="00AA5FE4" w:rsidRPr="00340014" w:rsidRDefault="00AA5FE4" w:rsidP="00AA5FE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Сведения</w:t>
      </w:r>
    </w:p>
    <w:p w:rsidR="00AA5FE4" w:rsidRPr="00340014" w:rsidRDefault="00AA5FE4" w:rsidP="00AA5FE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A5FE4" w:rsidRPr="00340014" w:rsidRDefault="00AA5FE4" w:rsidP="00AA5FE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9724C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9724C6">
        <w:rPr>
          <w:rFonts w:ascii="Times New Roman" w:hAnsi="Times New Roman" w:cs="Times New Roman"/>
          <w:sz w:val="28"/>
          <w:szCs w:val="28"/>
        </w:rPr>
        <w:t xml:space="preserve">организации медицинской помощи </w:t>
      </w:r>
      <w:r w:rsidRPr="00340014">
        <w:rPr>
          <w:rFonts w:ascii="Times New Roman" w:hAnsi="Times New Roman" w:cs="Times New Roman"/>
          <w:sz w:val="28"/>
          <w:szCs w:val="28"/>
        </w:rPr>
        <w:t>Департамента здравоохранения</w:t>
      </w:r>
    </w:p>
    <w:p w:rsidR="00AA5FE4" w:rsidRPr="00340014" w:rsidRDefault="00AA5FE4" w:rsidP="00AA5FE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="002D3A31">
        <w:rPr>
          <w:rFonts w:ascii="Times New Roman" w:hAnsi="Times New Roman" w:cs="Times New Roman"/>
          <w:sz w:val="28"/>
          <w:szCs w:val="28"/>
        </w:rPr>
        <w:t>–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Югры и членов его семьи</w:t>
      </w:r>
    </w:p>
    <w:p w:rsidR="00AA5FE4" w:rsidRPr="00340014" w:rsidRDefault="00AA5FE4" w:rsidP="00AA5FE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 w:rsidRPr="00722C06">
        <w:rPr>
          <w:rFonts w:ascii="Times New Roman" w:hAnsi="Times New Roman" w:cs="Times New Roman"/>
          <w:sz w:val="28"/>
          <w:szCs w:val="28"/>
        </w:rPr>
        <w:t>201</w:t>
      </w:r>
      <w:r w:rsidR="008B58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40014">
        <w:rPr>
          <w:rFonts w:ascii="Times New Roman" w:hAnsi="Times New Roman" w:cs="Times New Roman"/>
          <w:sz w:val="28"/>
          <w:szCs w:val="28"/>
        </w:rPr>
        <w:t>по 31 декабря 201</w:t>
      </w:r>
      <w:r w:rsidR="008B58CB">
        <w:rPr>
          <w:rFonts w:ascii="Times New Roman" w:hAnsi="Times New Roman" w:cs="Times New Roman"/>
          <w:sz w:val="28"/>
          <w:szCs w:val="28"/>
        </w:rPr>
        <w:t>9</w:t>
      </w:r>
      <w:r w:rsidRPr="003400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A5FE4" w:rsidRPr="00340014" w:rsidRDefault="00AA5FE4" w:rsidP="00AA5FE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5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1701"/>
        <w:gridCol w:w="1843"/>
        <w:gridCol w:w="1418"/>
        <w:gridCol w:w="992"/>
        <w:gridCol w:w="1600"/>
        <w:gridCol w:w="1200"/>
        <w:gridCol w:w="1000"/>
        <w:gridCol w:w="1000"/>
        <w:gridCol w:w="2660"/>
      </w:tblGrid>
      <w:tr w:rsidR="00AA5FE4" w:rsidRPr="00340014" w:rsidTr="00CC23ED"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CC23E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CC23ED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CC23E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</w:t>
            </w:r>
            <w:r w:rsidRPr="003400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обретению ценных бумаг, акций (долей участия, паев в уставных (складочных) капиталах организаций)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AA5FE4" w:rsidRPr="00340014" w:rsidTr="00CC23ED"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E4" w:rsidRPr="00340014" w:rsidRDefault="00AA5FE4" w:rsidP="00CC23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E4" w:rsidRPr="00340014" w:rsidRDefault="00AA5FE4" w:rsidP="00CC23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-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ные</w:t>
            </w:r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</w:t>
            </w:r>
            <w:proofErr w:type="spellStart"/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едви-жимости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-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E4" w:rsidRPr="00340014" w:rsidRDefault="00AA5FE4" w:rsidP="00CC23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CF" w:rsidRPr="00340014" w:rsidTr="00CC23ED">
        <w:trPr>
          <w:trHeight w:val="820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4CF" w:rsidRDefault="008124CF" w:rsidP="00AA5FE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хасьян </w:t>
            </w:r>
          </w:p>
          <w:p w:rsidR="008124CF" w:rsidRDefault="008124CF" w:rsidP="00AA5FE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  <w:p w:rsidR="008124CF" w:rsidRPr="00340014" w:rsidRDefault="008124CF" w:rsidP="00AA5FE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64A3F" w:rsidRDefault="008B58CB" w:rsidP="008B58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84 660,50 (из них: доход от педагогической и научной деятельности – 412 450,00; иные доходы – 1 061 704,7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146491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124CF" w:rsidRPr="00340014" w:rsidRDefault="008124CF" w:rsidP="00C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,3 </w:t>
            </w:r>
          </w:p>
          <w:p w:rsidR="008124CF" w:rsidRPr="00340014" w:rsidRDefault="008124CF" w:rsidP="00CC23ED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8124CF" w:rsidRPr="00340014" w:rsidRDefault="008124CF" w:rsidP="00CC23ED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4CF" w:rsidRPr="00340014" w:rsidTr="008124CF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бортовой 829450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CF" w:rsidRPr="00340014" w:rsidTr="008124CF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CF" w:rsidRPr="00340014" w:rsidTr="008124CF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CF" w:rsidRPr="00340014" w:rsidTr="008124CF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CF" w:rsidRPr="00340014" w:rsidTr="008124CF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CC23ED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CF" w:rsidRDefault="008124CF" w:rsidP="00CC23ED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491" w:rsidRPr="00340014" w:rsidTr="00CC23ED">
        <w:trPr>
          <w:trHeight w:val="417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CC23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491" w:rsidRPr="00AA5FE4" w:rsidRDefault="00146491" w:rsidP="00CC23ED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248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1" w:rsidRPr="00915D1A" w:rsidRDefault="00146491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146491" w:rsidRPr="00340014" w:rsidRDefault="00146491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491" w:rsidRPr="00340014" w:rsidRDefault="00146491" w:rsidP="00CC23ED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491" w:rsidRPr="00340014" w:rsidRDefault="00146491" w:rsidP="00CC23ED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46491" w:rsidRPr="00340014" w:rsidRDefault="00146491" w:rsidP="00CC23ED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491" w:rsidRPr="00AC6B80" w:rsidRDefault="00146491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V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491" w:rsidRPr="00340014" w:rsidRDefault="00146491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46491" w:rsidRPr="00340014" w:rsidRDefault="00146491" w:rsidP="00C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491" w:rsidRPr="00340014" w:rsidRDefault="00146491" w:rsidP="00CC23ED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  <w:p w:rsidR="00146491" w:rsidRPr="00340014" w:rsidRDefault="00146491" w:rsidP="00CC23ED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491" w:rsidRPr="00340014" w:rsidRDefault="00146491" w:rsidP="00CC23ED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491" w:rsidRPr="00340014" w:rsidRDefault="00146491" w:rsidP="00CC23ED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6491" w:rsidRPr="00340014" w:rsidTr="00CC23ED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491" w:rsidRDefault="00146491" w:rsidP="00CC23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491" w:rsidRDefault="00146491" w:rsidP="00CC23ED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1" w:rsidRPr="00340014" w:rsidRDefault="00146491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6491" w:rsidRPr="00340014" w:rsidRDefault="00146491" w:rsidP="00CC23ED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6491" w:rsidRPr="00340014" w:rsidRDefault="00146491" w:rsidP="00CC23ED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491" w:rsidRPr="00340014" w:rsidRDefault="00146491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491" w:rsidRPr="00340014" w:rsidRDefault="00146491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491" w:rsidRPr="00340014" w:rsidRDefault="00146491" w:rsidP="00CC23ED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491" w:rsidRPr="00340014" w:rsidRDefault="00146491" w:rsidP="00CC23ED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491" w:rsidRDefault="00146491" w:rsidP="00CC23ED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491" w:rsidRPr="00340014" w:rsidTr="00CC23ED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491" w:rsidRDefault="00146491" w:rsidP="00CC23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491" w:rsidRDefault="00146491" w:rsidP="00CC23ED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1" w:rsidRDefault="00146491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6491" w:rsidRDefault="00146491" w:rsidP="00CC23ED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6491" w:rsidRDefault="00146491" w:rsidP="00CC23ED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491" w:rsidRPr="00340014" w:rsidRDefault="00146491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491" w:rsidRPr="00340014" w:rsidRDefault="00146491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491" w:rsidRPr="00340014" w:rsidRDefault="00146491" w:rsidP="00CC23ED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491" w:rsidRPr="00340014" w:rsidRDefault="00146491" w:rsidP="00CC23ED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491" w:rsidRDefault="00146491" w:rsidP="00CC23ED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CF" w:rsidRPr="00340014" w:rsidTr="00CC23ED">
        <w:trPr>
          <w:trHeight w:val="417"/>
        </w:trPr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Default="00DE175E" w:rsidP="00CC23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24CF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Default="00DE175E" w:rsidP="00CC23ED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F" w:rsidRDefault="00DE175E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Default="00DE175E" w:rsidP="00CC23ED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Default="00DE175E" w:rsidP="00CC23ED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Pr="00340014" w:rsidRDefault="00DE175E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124CF" w:rsidRPr="00340014" w:rsidRDefault="008124CF" w:rsidP="0081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8124CF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  <w:p w:rsidR="008124CF" w:rsidRPr="00340014" w:rsidRDefault="008124CF" w:rsidP="008124CF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8124CF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8124CF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4CF" w:rsidRPr="00340014" w:rsidTr="00CC23ED">
        <w:trPr>
          <w:trHeight w:val="417"/>
        </w:trPr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Default="00DE175E" w:rsidP="008124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24CF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Default="00DE175E" w:rsidP="008124CF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F" w:rsidRDefault="00DE175E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Default="00DE175E" w:rsidP="008124CF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Default="00DE175E" w:rsidP="008124CF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Pr="00340014" w:rsidRDefault="00DE175E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124CF" w:rsidRPr="00340014" w:rsidRDefault="008124CF" w:rsidP="0081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8124CF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  <w:p w:rsidR="008124CF" w:rsidRPr="00340014" w:rsidRDefault="008124CF" w:rsidP="008124CF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8124CF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8124CF" w:rsidRPr="00340014" w:rsidRDefault="008124CF" w:rsidP="008124CF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6491" w:rsidRPr="00340014" w:rsidTr="00146491">
        <w:trPr>
          <w:trHeight w:val="41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1" w:rsidRDefault="00146491" w:rsidP="00D204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1" w:rsidRDefault="00146491" w:rsidP="00D2047C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1" w:rsidRDefault="0014649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1" w:rsidRDefault="00146491" w:rsidP="00D2047C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1" w:rsidRDefault="00146491" w:rsidP="00D2047C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1" w:rsidRPr="00340014" w:rsidRDefault="0014649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1" w:rsidRPr="00340014" w:rsidRDefault="0014649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46491" w:rsidRPr="00340014" w:rsidRDefault="00146491" w:rsidP="001464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1" w:rsidRPr="00340014" w:rsidRDefault="00146491" w:rsidP="00D2047C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  <w:p w:rsidR="00146491" w:rsidRPr="00340014" w:rsidRDefault="00146491" w:rsidP="00D2047C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1" w:rsidRPr="00340014" w:rsidRDefault="00146491" w:rsidP="00D2047C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1" w:rsidRPr="00340014" w:rsidRDefault="00146491" w:rsidP="00D2047C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24CF" w:rsidRDefault="008124CF" w:rsidP="00AA5FE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A5FE4" w:rsidRDefault="00AA5FE4" w:rsidP="00AA5FE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0014">
        <w:rPr>
          <w:rFonts w:ascii="Times New Roman" w:hAnsi="Times New Roman" w:cs="Times New Roman"/>
          <w:sz w:val="24"/>
          <w:szCs w:val="24"/>
        </w:rPr>
        <w:t xml:space="preserve">* -  </w:t>
      </w:r>
      <w:r>
        <w:rPr>
          <w:rFonts w:ascii="Times New Roman" w:hAnsi="Times New Roman" w:cs="Times New Roman"/>
          <w:sz w:val="24"/>
          <w:szCs w:val="24"/>
        </w:rPr>
        <w:t xml:space="preserve">по письменной просьбе лица, пред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от продажи имущества либо осуществления иной деятельности в соответствии с федеральным законодательством</w:t>
      </w:r>
      <w:r w:rsidRPr="00D002D2">
        <w:rPr>
          <w:rFonts w:ascii="Times New Roman" w:hAnsi="Times New Roman" w:cs="Times New Roman"/>
          <w:sz w:val="24"/>
          <w:szCs w:val="24"/>
        </w:rPr>
        <w:t>;</w:t>
      </w:r>
    </w:p>
    <w:p w:rsidR="00AA5FE4" w:rsidRPr="00915D1A" w:rsidRDefault="00AA5FE4" w:rsidP="00AA5FE4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 </w:t>
      </w:r>
      <w:proofErr w:type="gramEnd"/>
    </w:p>
    <w:p w:rsidR="00AA5FE4" w:rsidRDefault="00AA5FE4" w:rsidP="00364A3F">
      <w:pPr>
        <w:ind w:firstLine="709"/>
      </w:pPr>
    </w:p>
    <w:p w:rsidR="008124CF" w:rsidRPr="00340014" w:rsidRDefault="008124CF" w:rsidP="008124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Сведения</w:t>
      </w:r>
    </w:p>
    <w:p w:rsidR="008124CF" w:rsidRPr="00340014" w:rsidRDefault="008124CF" w:rsidP="008124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46491" w:rsidRDefault="008124CF" w:rsidP="008124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46491">
        <w:rPr>
          <w:rFonts w:ascii="Times New Roman" w:hAnsi="Times New Roman" w:cs="Times New Roman"/>
          <w:sz w:val="28"/>
          <w:szCs w:val="28"/>
        </w:rPr>
        <w:t>медицинской помощи детям и службы родовспоможения</w:t>
      </w:r>
    </w:p>
    <w:p w:rsidR="008124CF" w:rsidRPr="00340014" w:rsidRDefault="008124CF" w:rsidP="008124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Департамента здравоохранения</w:t>
      </w:r>
      <w:r w:rsidR="00146491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4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Югры и членов его семьи</w:t>
      </w:r>
    </w:p>
    <w:p w:rsidR="008124CF" w:rsidRPr="00340014" w:rsidRDefault="008124CF" w:rsidP="008124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4649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40014">
        <w:rPr>
          <w:rFonts w:ascii="Times New Roman" w:hAnsi="Times New Roman" w:cs="Times New Roman"/>
          <w:sz w:val="28"/>
          <w:szCs w:val="28"/>
        </w:rPr>
        <w:t>по 31 декабря 201</w:t>
      </w:r>
      <w:r w:rsidR="00146491">
        <w:rPr>
          <w:rFonts w:ascii="Times New Roman" w:hAnsi="Times New Roman" w:cs="Times New Roman"/>
          <w:sz w:val="28"/>
          <w:szCs w:val="28"/>
        </w:rPr>
        <w:t>9</w:t>
      </w:r>
      <w:r w:rsidRPr="003400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124CF" w:rsidRPr="00340014" w:rsidRDefault="008124CF" w:rsidP="008124C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5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1559"/>
        <w:gridCol w:w="1985"/>
        <w:gridCol w:w="1134"/>
        <w:gridCol w:w="850"/>
        <w:gridCol w:w="1418"/>
        <w:gridCol w:w="1134"/>
        <w:gridCol w:w="965"/>
        <w:gridCol w:w="1000"/>
        <w:gridCol w:w="2660"/>
      </w:tblGrid>
      <w:tr w:rsidR="008124CF" w:rsidRPr="00340014" w:rsidTr="008124CF"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F" w:rsidRPr="00340014" w:rsidRDefault="008124CF" w:rsidP="008124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8124CF" w:rsidRPr="00340014" w:rsidTr="008124CF"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F" w:rsidRPr="00340014" w:rsidRDefault="008124CF" w:rsidP="008124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F" w:rsidRPr="00340014" w:rsidRDefault="008124CF" w:rsidP="008124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едви-жимости</w:t>
            </w:r>
            <w:proofErr w:type="spellEnd"/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F" w:rsidRPr="00340014" w:rsidRDefault="008124CF" w:rsidP="008124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CF" w:rsidRPr="00340014" w:rsidTr="008124CF">
        <w:trPr>
          <w:trHeight w:val="397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75E" w:rsidRDefault="00DE175E" w:rsidP="008124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</w:p>
          <w:p w:rsidR="00DE175E" w:rsidRDefault="00DE175E" w:rsidP="008124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</w:p>
          <w:p w:rsidR="008124CF" w:rsidRPr="00340014" w:rsidRDefault="00DE175E" w:rsidP="008124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Default="00146491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2 548,64</w:t>
            </w:r>
          </w:p>
          <w:p w:rsidR="00146491" w:rsidRPr="00340014" w:rsidRDefault="00146491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них: доход от вкладов в банках – 247 043,9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E" w:rsidRPr="00340014" w:rsidRDefault="00DE175E" w:rsidP="00DE17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3)</w:t>
            </w:r>
          </w:p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F" w:rsidRPr="00340014" w:rsidRDefault="00DE175E" w:rsidP="008124CF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F" w:rsidRPr="00340014" w:rsidRDefault="00DE175E" w:rsidP="008124CF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DE175E" w:rsidP="008124CF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AA5FE4" w:rsidRDefault="00DE175E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AA5FE4" w:rsidRDefault="00DE175E" w:rsidP="008124CF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AA5FE4" w:rsidRDefault="00DE175E" w:rsidP="008124CF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DE175E" w:rsidP="008124CF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24CF" w:rsidRDefault="008124CF" w:rsidP="008124C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124CF" w:rsidRDefault="008124CF" w:rsidP="008124C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0014">
        <w:rPr>
          <w:rFonts w:ascii="Times New Roman" w:hAnsi="Times New Roman" w:cs="Times New Roman"/>
          <w:sz w:val="24"/>
          <w:szCs w:val="24"/>
        </w:rPr>
        <w:t xml:space="preserve">* -  </w:t>
      </w:r>
      <w:r>
        <w:rPr>
          <w:rFonts w:ascii="Times New Roman" w:hAnsi="Times New Roman" w:cs="Times New Roman"/>
          <w:sz w:val="24"/>
          <w:szCs w:val="24"/>
        </w:rPr>
        <w:t xml:space="preserve">по письменной просьбе лица, пред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от продажи имущества либо осуществления иной деятельности в соответствии с федеральным законодательством</w:t>
      </w:r>
      <w:r w:rsidRPr="00D002D2">
        <w:rPr>
          <w:rFonts w:ascii="Times New Roman" w:hAnsi="Times New Roman" w:cs="Times New Roman"/>
          <w:sz w:val="24"/>
          <w:szCs w:val="24"/>
        </w:rPr>
        <w:t>;</w:t>
      </w:r>
    </w:p>
    <w:p w:rsidR="008124CF" w:rsidRPr="00915D1A" w:rsidRDefault="008124CF" w:rsidP="008124CF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* - информация об источниках получения средств, за счет которых совершена сделка по приобретению земельного участка, друг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 </w:t>
      </w:r>
      <w:proofErr w:type="gramEnd"/>
    </w:p>
    <w:p w:rsidR="008124CF" w:rsidRDefault="008124CF" w:rsidP="008124CF">
      <w:pPr>
        <w:ind w:firstLine="709"/>
      </w:pPr>
    </w:p>
    <w:p w:rsidR="00146491" w:rsidRPr="00340014" w:rsidRDefault="00146491" w:rsidP="0014649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Сведения</w:t>
      </w:r>
    </w:p>
    <w:p w:rsidR="00146491" w:rsidRPr="00340014" w:rsidRDefault="00146491" w:rsidP="0014649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46491" w:rsidRPr="00340014" w:rsidRDefault="00146491" w:rsidP="0014649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развития системы здравоохранения </w:t>
      </w:r>
      <w:r w:rsidRPr="00340014">
        <w:rPr>
          <w:rFonts w:ascii="Times New Roman" w:hAnsi="Times New Roman" w:cs="Times New Roman"/>
          <w:sz w:val="28"/>
          <w:szCs w:val="28"/>
        </w:rPr>
        <w:t>Департамента здравоохранения</w:t>
      </w:r>
    </w:p>
    <w:p w:rsidR="00146491" w:rsidRPr="00340014" w:rsidRDefault="00146491" w:rsidP="0014649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40014">
        <w:rPr>
          <w:rFonts w:ascii="Times New Roman" w:hAnsi="Times New Roman" w:cs="Times New Roman"/>
          <w:sz w:val="28"/>
          <w:szCs w:val="28"/>
        </w:rPr>
        <w:t>Югры и членов его семьи</w:t>
      </w:r>
    </w:p>
    <w:p w:rsidR="00146491" w:rsidRPr="00340014" w:rsidRDefault="00146491" w:rsidP="0014649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>
        <w:rPr>
          <w:rFonts w:ascii="Times New Roman" w:hAnsi="Times New Roman" w:cs="Times New Roman"/>
          <w:sz w:val="28"/>
          <w:szCs w:val="28"/>
        </w:rPr>
        <w:t xml:space="preserve">2019 года </w:t>
      </w:r>
      <w:r w:rsidRPr="00340014">
        <w:rPr>
          <w:rFonts w:ascii="Times New Roman" w:hAnsi="Times New Roman" w:cs="Times New Roman"/>
          <w:sz w:val="28"/>
          <w:szCs w:val="28"/>
        </w:rPr>
        <w:t>по 31 дека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400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46491" w:rsidRPr="00340014" w:rsidRDefault="00146491" w:rsidP="00146491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5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1559"/>
        <w:gridCol w:w="1985"/>
        <w:gridCol w:w="1134"/>
        <w:gridCol w:w="850"/>
        <w:gridCol w:w="1418"/>
        <w:gridCol w:w="1134"/>
        <w:gridCol w:w="965"/>
        <w:gridCol w:w="1000"/>
        <w:gridCol w:w="2660"/>
      </w:tblGrid>
      <w:tr w:rsidR="00146491" w:rsidRPr="00340014" w:rsidTr="00D2047C"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1" w:rsidRPr="00340014" w:rsidRDefault="00146491" w:rsidP="00D2047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146491" w:rsidRPr="00340014" w:rsidTr="00D2047C"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91" w:rsidRPr="00340014" w:rsidRDefault="00146491" w:rsidP="00D204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91" w:rsidRPr="00340014" w:rsidRDefault="00146491" w:rsidP="00D20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едви-жимости</w:t>
            </w:r>
            <w:proofErr w:type="spellEnd"/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91" w:rsidRPr="00340014" w:rsidRDefault="00146491" w:rsidP="00D20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A1" w:rsidRPr="00340014" w:rsidTr="00330CF2">
        <w:trPr>
          <w:trHeight w:val="397"/>
        </w:trPr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Default="002955A1" w:rsidP="0014649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ышев </w:t>
            </w:r>
          </w:p>
          <w:p w:rsidR="002955A1" w:rsidRPr="00340014" w:rsidRDefault="002955A1" w:rsidP="0014649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 Никола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955A1" w:rsidRPr="00340014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ход по предыдущему месту работы – 3 237 831,7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2955A1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УАЗ Патрио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Pr="00AA5FE4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Pr="00AA5FE4" w:rsidRDefault="002955A1" w:rsidP="00D2047C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Pr="00AA5FE4" w:rsidRDefault="002955A1" w:rsidP="00D2047C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5A1" w:rsidRPr="00340014" w:rsidTr="00330CF2">
        <w:trPr>
          <w:trHeight w:val="397"/>
        </w:trPr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2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 Буран С-640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A1" w:rsidRPr="00340014" w:rsidTr="00330CF2">
        <w:trPr>
          <w:trHeight w:val="397"/>
        </w:trPr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МЗСА 81771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A1" w:rsidRPr="00340014" w:rsidTr="009D1FB4">
        <w:trPr>
          <w:trHeight w:val="397"/>
        </w:trPr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3 625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2955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5A1" w:rsidRPr="00340014" w:rsidTr="009D1FB4">
        <w:trPr>
          <w:trHeight w:val="397"/>
        </w:trPr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491" w:rsidRDefault="00146491" w:rsidP="0014649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46491" w:rsidRDefault="00146491" w:rsidP="0014649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0014">
        <w:rPr>
          <w:rFonts w:ascii="Times New Roman" w:hAnsi="Times New Roman" w:cs="Times New Roman"/>
          <w:sz w:val="24"/>
          <w:szCs w:val="24"/>
        </w:rPr>
        <w:t xml:space="preserve">* -  </w:t>
      </w:r>
      <w:r>
        <w:rPr>
          <w:rFonts w:ascii="Times New Roman" w:hAnsi="Times New Roman" w:cs="Times New Roman"/>
          <w:sz w:val="24"/>
          <w:szCs w:val="24"/>
        </w:rPr>
        <w:t xml:space="preserve">по письменной просьбе лица, пред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от продажи имущества либо осуществления иной деятельности в соответствии с федеральным законодательством</w:t>
      </w:r>
      <w:r w:rsidRPr="00D002D2">
        <w:rPr>
          <w:rFonts w:ascii="Times New Roman" w:hAnsi="Times New Roman" w:cs="Times New Roman"/>
          <w:sz w:val="24"/>
          <w:szCs w:val="24"/>
        </w:rPr>
        <w:t>;</w:t>
      </w:r>
    </w:p>
    <w:p w:rsidR="00146491" w:rsidRPr="00915D1A" w:rsidRDefault="00146491" w:rsidP="00146491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 </w:t>
      </w:r>
      <w:proofErr w:type="gramEnd"/>
    </w:p>
    <w:p w:rsidR="00146491" w:rsidRDefault="00146491" w:rsidP="00146491">
      <w:pPr>
        <w:ind w:firstLine="709"/>
      </w:pPr>
    </w:p>
    <w:p w:rsidR="00146491" w:rsidRDefault="00146491" w:rsidP="00146491">
      <w:pPr>
        <w:ind w:firstLine="709"/>
      </w:pPr>
    </w:p>
    <w:p w:rsidR="008124CF" w:rsidRPr="00340014" w:rsidRDefault="008124CF" w:rsidP="00364A3F">
      <w:pPr>
        <w:ind w:firstLine="709"/>
      </w:pPr>
    </w:p>
    <w:sectPr w:rsidR="008124CF" w:rsidRPr="00340014" w:rsidSect="008B4B0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A2"/>
    <w:rsid w:val="00003D88"/>
    <w:rsid w:val="000A06DC"/>
    <w:rsid w:val="00146491"/>
    <w:rsid w:val="002955A1"/>
    <w:rsid w:val="002C301E"/>
    <w:rsid w:val="002D3A31"/>
    <w:rsid w:val="00307658"/>
    <w:rsid w:val="00340014"/>
    <w:rsid w:val="00364A3F"/>
    <w:rsid w:val="005546C9"/>
    <w:rsid w:val="005927D6"/>
    <w:rsid w:val="00594ACC"/>
    <w:rsid w:val="00663C7C"/>
    <w:rsid w:val="006B017B"/>
    <w:rsid w:val="00715509"/>
    <w:rsid w:val="00722C06"/>
    <w:rsid w:val="00781ADD"/>
    <w:rsid w:val="008124CF"/>
    <w:rsid w:val="00854D82"/>
    <w:rsid w:val="008B4B06"/>
    <w:rsid w:val="008B58CB"/>
    <w:rsid w:val="008E0DA1"/>
    <w:rsid w:val="00915D1A"/>
    <w:rsid w:val="0093676B"/>
    <w:rsid w:val="009724C6"/>
    <w:rsid w:val="00983B99"/>
    <w:rsid w:val="009E6331"/>
    <w:rsid w:val="00AA4ED8"/>
    <w:rsid w:val="00AA5FE4"/>
    <w:rsid w:val="00AC6B80"/>
    <w:rsid w:val="00B81C30"/>
    <w:rsid w:val="00BB1006"/>
    <w:rsid w:val="00BB6C4E"/>
    <w:rsid w:val="00C31C80"/>
    <w:rsid w:val="00C63581"/>
    <w:rsid w:val="00CC23ED"/>
    <w:rsid w:val="00D002D2"/>
    <w:rsid w:val="00D32F24"/>
    <w:rsid w:val="00D365F7"/>
    <w:rsid w:val="00D712A2"/>
    <w:rsid w:val="00D75B21"/>
    <w:rsid w:val="00DA5A26"/>
    <w:rsid w:val="00DE175E"/>
    <w:rsid w:val="00E32F10"/>
    <w:rsid w:val="00EA0526"/>
    <w:rsid w:val="00EB3714"/>
    <w:rsid w:val="00EC410C"/>
    <w:rsid w:val="00ED6FC6"/>
    <w:rsid w:val="00F1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32F10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F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32F10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F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598F-C111-4F88-8BEE-35320AE3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</dc:creator>
  <cp:lastModifiedBy>Администратор</cp:lastModifiedBy>
  <cp:revision>3</cp:revision>
  <dcterms:created xsi:type="dcterms:W3CDTF">2020-08-03T08:14:00Z</dcterms:created>
  <dcterms:modified xsi:type="dcterms:W3CDTF">2020-08-03T08:37:00Z</dcterms:modified>
</cp:coreProperties>
</file>